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9BB5" w14:textId="77777777" w:rsidR="00DE01C5" w:rsidRDefault="00DE01C5" w:rsidP="00DE01C5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67402B3C" w14:textId="77777777" w:rsidR="00DE01C5" w:rsidRPr="00DE01C5" w:rsidRDefault="00DE01C5" w:rsidP="00DE01C5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23C78865" w14:textId="16342624" w:rsidR="00DE01C5" w:rsidRPr="00116F50" w:rsidRDefault="00DE01C5" w:rsidP="00DE01C5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</w:rPr>
      </w:pPr>
      <w:r w:rsidRPr="00116F50">
        <w:rPr>
          <w:rFonts w:ascii="Calibri" w:eastAsia="Times New Roman" w:hAnsi="Calibri" w:cs="Calibri"/>
          <w:b/>
          <w:bCs/>
          <w:sz w:val="22"/>
        </w:rPr>
        <w:t>LETTER SEEKING MEETING WITH EMPLOYEE ON SICK LEAVE</w:t>
      </w:r>
    </w:p>
    <w:p w14:paraId="38C85E3D" w14:textId="77777777" w:rsidR="00DE01C5" w:rsidRPr="00116F50" w:rsidRDefault="00DE01C5" w:rsidP="00DE01C5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</w:rPr>
      </w:pPr>
    </w:p>
    <w:p w14:paraId="79D411F0" w14:textId="77777777" w:rsidR="00DE01C5" w:rsidRPr="00116F50" w:rsidRDefault="00DE01C5" w:rsidP="00DE01C5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57C124D7" w14:textId="30A7BCA5" w:rsidR="00DE01C5" w:rsidRPr="00116F50" w:rsidRDefault="00DE01C5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116F50">
        <w:rPr>
          <w:rFonts w:ascii="Calibri" w:eastAsia="Times New Roman" w:hAnsi="Calibri" w:cs="Calibri"/>
          <w:sz w:val="22"/>
        </w:rPr>
        <w:t>Dear [</w:t>
      </w:r>
      <w:r w:rsidRPr="00116F50">
        <w:rPr>
          <w:rFonts w:ascii="Calibri" w:eastAsia="Times New Roman" w:hAnsi="Calibri" w:cs="Calibri"/>
          <w:sz w:val="22"/>
          <w:highlight w:val="yellow"/>
        </w:rPr>
        <w:t>NAME</w:t>
      </w:r>
      <w:r w:rsidRPr="00116F50">
        <w:rPr>
          <w:rFonts w:ascii="Calibri" w:eastAsia="Times New Roman" w:hAnsi="Calibri" w:cs="Calibri"/>
          <w:sz w:val="22"/>
        </w:rPr>
        <w:t>]</w:t>
      </w:r>
    </w:p>
    <w:p w14:paraId="27AF214D" w14:textId="77777777" w:rsidR="00DE01C5" w:rsidRPr="00116F50" w:rsidRDefault="00DE01C5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049D4E9C" w14:textId="77777777" w:rsidR="00DE01C5" w:rsidRPr="00116F50" w:rsidRDefault="00DE01C5" w:rsidP="00DE01C5">
      <w:pPr>
        <w:keepNext/>
        <w:spacing w:line="240" w:lineRule="auto"/>
        <w:jc w:val="both"/>
        <w:outlineLvl w:val="5"/>
        <w:rPr>
          <w:rFonts w:ascii="Calibri" w:eastAsia="Times New Roman" w:hAnsi="Calibri" w:cs="Calibri"/>
          <w:b/>
          <w:bCs/>
          <w:sz w:val="22"/>
          <w:lang w:val="en-AU"/>
        </w:rPr>
      </w:pPr>
      <w:r w:rsidRPr="00116F50">
        <w:rPr>
          <w:rFonts w:ascii="Calibri" w:eastAsia="Times New Roman" w:hAnsi="Calibri" w:cs="Calibri"/>
          <w:b/>
          <w:bCs/>
          <w:sz w:val="22"/>
          <w:lang w:val="en-AU"/>
        </w:rPr>
        <w:t>Sickness Absence</w:t>
      </w:r>
    </w:p>
    <w:p w14:paraId="21DD5CAA" w14:textId="77777777" w:rsidR="00DE01C5" w:rsidRPr="00116F50" w:rsidRDefault="00DE01C5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44389CC1" w14:textId="46FE1914" w:rsidR="00DE01C5" w:rsidRPr="00116F50" w:rsidRDefault="00DE01C5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116F50">
        <w:rPr>
          <w:rFonts w:ascii="Calibri" w:eastAsia="Times New Roman" w:hAnsi="Calibri" w:cs="Calibri"/>
          <w:sz w:val="22"/>
        </w:rPr>
        <w:t>I note that you have been absen</w:t>
      </w:r>
      <w:r w:rsidR="003B3089" w:rsidRPr="00116F50">
        <w:rPr>
          <w:rFonts w:ascii="Calibri" w:eastAsia="Times New Roman" w:hAnsi="Calibri" w:cs="Calibri"/>
          <w:sz w:val="22"/>
        </w:rPr>
        <w:t>t</w:t>
      </w:r>
      <w:r w:rsidRPr="00116F50">
        <w:rPr>
          <w:rFonts w:ascii="Calibri" w:eastAsia="Times New Roman" w:hAnsi="Calibri" w:cs="Calibri"/>
          <w:sz w:val="22"/>
        </w:rPr>
        <w:t xml:space="preserve"> from work </w:t>
      </w:r>
      <w:r w:rsidR="003B3089" w:rsidRPr="00116F50">
        <w:rPr>
          <w:rFonts w:ascii="Calibri" w:eastAsia="Times New Roman" w:hAnsi="Calibri" w:cs="Calibri"/>
          <w:sz w:val="22"/>
        </w:rPr>
        <w:t xml:space="preserve">due to ill health </w:t>
      </w:r>
      <w:r w:rsidRPr="00116F50">
        <w:rPr>
          <w:rFonts w:ascii="Calibri" w:eastAsia="Times New Roman" w:hAnsi="Calibri" w:cs="Calibri"/>
          <w:sz w:val="22"/>
        </w:rPr>
        <w:t>since [</w:t>
      </w:r>
      <w:r w:rsidRPr="00116F50">
        <w:rPr>
          <w:rFonts w:ascii="Calibri" w:eastAsia="Times New Roman" w:hAnsi="Calibri" w:cs="Calibri"/>
          <w:sz w:val="22"/>
          <w:highlight w:val="yellow"/>
        </w:rPr>
        <w:t>DATE</w:t>
      </w:r>
      <w:r w:rsidRPr="00116F50">
        <w:rPr>
          <w:rFonts w:ascii="Calibri" w:eastAsia="Times New Roman" w:hAnsi="Calibri" w:cs="Calibri"/>
          <w:sz w:val="22"/>
        </w:rPr>
        <w:t>].</w:t>
      </w:r>
    </w:p>
    <w:p w14:paraId="4AE27E64" w14:textId="77777777" w:rsidR="00DE01C5" w:rsidRPr="00116F50" w:rsidRDefault="00DE01C5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6E1799D8" w14:textId="3D9BA3DB" w:rsidR="00DE01C5" w:rsidRPr="00116F50" w:rsidRDefault="00DE01C5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116F50">
        <w:rPr>
          <w:rFonts w:ascii="Calibri" w:eastAsia="Times New Roman" w:hAnsi="Calibri" w:cs="Calibri"/>
          <w:sz w:val="22"/>
        </w:rPr>
        <w:t xml:space="preserve">As part of </w:t>
      </w:r>
      <w:r w:rsidR="003B3089" w:rsidRPr="00116F50">
        <w:rPr>
          <w:rFonts w:ascii="Calibri" w:eastAsia="Times New Roman" w:hAnsi="Calibri" w:cs="Calibri"/>
          <w:sz w:val="22"/>
        </w:rPr>
        <w:t xml:space="preserve">our </w:t>
      </w:r>
      <w:r w:rsidRPr="00116F50">
        <w:rPr>
          <w:rFonts w:ascii="Calibri" w:eastAsia="Times New Roman" w:hAnsi="Calibri" w:cs="Calibri"/>
          <w:sz w:val="22"/>
        </w:rPr>
        <w:t xml:space="preserve">absence management process, I would like you to attend a meeting with </w:t>
      </w:r>
      <w:r w:rsidR="003B3089" w:rsidRPr="00116F50">
        <w:rPr>
          <w:rFonts w:ascii="Calibri" w:eastAsia="Times New Roman" w:hAnsi="Calibri" w:cs="Calibri"/>
          <w:sz w:val="22"/>
        </w:rPr>
        <w:t>me</w:t>
      </w:r>
      <w:r w:rsidRPr="00116F50">
        <w:rPr>
          <w:rFonts w:ascii="Calibri" w:eastAsia="Times New Roman" w:hAnsi="Calibri" w:cs="Calibri"/>
          <w:sz w:val="22"/>
        </w:rPr>
        <w:t xml:space="preserve"> at [</w:t>
      </w:r>
      <w:r w:rsidRPr="00116F50">
        <w:rPr>
          <w:rFonts w:ascii="Calibri" w:eastAsia="Times New Roman" w:hAnsi="Calibri" w:cs="Calibri"/>
          <w:sz w:val="22"/>
          <w:highlight w:val="yellow"/>
        </w:rPr>
        <w:t>VENUE</w:t>
      </w:r>
      <w:r w:rsidRPr="00116F50">
        <w:rPr>
          <w:rFonts w:ascii="Calibri" w:eastAsia="Times New Roman" w:hAnsi="Calibri" w:cs="Calibri"/>
          <w:sz w:val="22"/>
        </w:rPr>
        <w:t>] on [</w:t>
      </w:r>
      <w:r w:rsidRPr="00116F50">
        <w:rPr>
          <w:rFonts w:ascii="Calibri" w:eastAsia="Times New Roman" w:hAnsi="Calibri" w:cs="Calibri"/>
          <w:sz w:val="22"/>
          <w:highlight w:val="yellow"/>
        </w:rPr>
        <w:t>DATE</w:t>
      </w:r>
      <w:r w:rsidRPr="00116F50">
        <w:rPr>
          <w:rFonts w:ascii="Calibri" w:eastAsia="Times New Roman" w:hAnsi="Calibri" w:cs="Calibri"/>
          <w:sz w:val="22"/>
        </w:rPr>
        <w:t>] at [</w:t>
      </w:r>
      <w:r w:rsidRPr="00116F50">
        <w:rPr>
          <w:rFonts w:ascii="Calibri" w:eastAsia="Times New Roman" w:hAnsi="Calibri" w:cs="Calibri"/>
          <w:sz w:val="22"/>
          <w:highlight w:val="yellow"/>
        </w:rPr>
        <w:t>TIME</w:t>
      </w:r>
      <w:r w:rsidRPr="00116F50">
        <w:rPr>
          <w:rFonts w:ascii="Calibri" w:eastAsia="Times New Roman" w:hAnsi="Calibri" w:cs="Calibri"/>
          <w:sz w:val="22"/>
        </w:rPr>
        <w:t xml:space="preserve">].  The purpose of the meeting is to establish what progress you are making towards recovery and to determine if there is anything </w:t>
      </w:r>
      <w:r w:rsidR="003B3089" w:rsidRPr="00116F50">
        <w:rPr>
          <w:rFonts w:ascii="Calibri" w:eastAsia="Times New Roman" w:hAnsi="Calibri" w:cs="Calibri"/>
          <w:sz w:val="22"/>
        </w:rPr>
        <w:t>we</w:t>
      </w:r>
      <w:r w:rsidRPr="00116F50">
        <w:rPr>
          <w:rFonts w:ascii="Calibri" w:eastAsia="Times New Roman" w:hAnsi="Calibri" w:cs="Calibri"/>
          <w:sz w:val="22"/>
        </w:rPr>
        <w:t xml:space="preserve"> can do to help you in your return to work.</w:t>
      </w:r>
    </w:p>
    <w:p w14:paraId="1A75D34E" w14:textId="77777777" w:rsidR="00DE01C5" w:rsidRPr="00116F50" w:rsidRDefault="00DE01C5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451C7041" w14:textId="16E9CF72" w:rsidR="00DE01C5" w:rsidRPr="00116F50" w:rsidRDefault="00DE01C5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116F50">
        <w:rPr>
          <w:rFonts w:ascii="Calibri" w:eastAsia="Times New Roman" w:hAnsi="Calibri" w:cs="Calibri"/>
          <w:sz w:val="22"/>
        </w:rPr>
        <w:t>I would be grateful if you could contact me to confirm your attendance at the scheduled meeting or to make alternative arrangements.</w:t>
      </w:r>
    </w:p>
    <w:p w14:paraId="22C7F573" w14:textId="6C1FF69F" w:rsidR="003B3089" w:rsidRPr="00116F50" w:rsidRDefault="003B3089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2145144B" w14:textId="0E7C86F9" w:rsidR="003B3089" w:rsidRPr="00116F50" w:rsidRDefault="003B3089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116F50">
        <w:rPr>
          <w:rFonts w:ascii="Calibri" w:eastAsia="Times New Roman" w:hAnsi="Calibri" w:cs="Calibri"/>
          <w:sz w:val="22"/>
        </w:rPr>
        <w:t>If you have any queries or any particular needs or requirements in relation to the proposed meeting, please let me know.</w:t>
      </w:r>
    </w:p>
    <w:p w14:paraId="6F0B52EA" w14:textId="77777777" w:rsidR="00263507" w:rsidRPr="00116F50" w:rsidRDefault="00263507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1E730FC3" w14:textId="77777777" w:rsidR="00DE01C5" w:rsidRPr="00116F50" w:rsidRDefault="00DE01C5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116F50">
        <w:rPr>
          <w:rFonts w:ascii="Calibri" w:eastAsia="Times New Roman" w:hAnsi="Calibri" w:cs="Calibri"/>
          <w:sz w:val="22"/>
        </w:rPr>
        <w:t>Yours sincerely</w:t>
      </w:r>
    </w:p>
    <w:p w14:paraId="3F3071C0" w14:textId="77777777" w:rsidR="00DE01C5" w:rsidRPr="00116F50" w:rsidRDefault="00DE01C5" w:rsidP="00DE01C5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40889849" w14:textId="77777777" w:rsidR="00DE01C5" w:rsidRPr="00DE01C5" w:rsidRDefault="00DE01C5" w:rsidP="00DE01C5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5346F193" w14:textId="77777777" w:rsidR="00DE01C5" w:rsidRPr="00DE01C5" w:rsidRDefault="00DE01C5" w:rsidP="00DE01C5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63AE7210" w14:textId="77777777" w:rsidR="00DE01C5" w:rsidRPr="00DE01C5" w:rsidRDefault="00DE01C5" w:rsidP="00DE01C5">
      <w:pPr>
        <w:spacing w:line="240" w:lineRule="auto"/>
        <w:jc w:val="both"/>
        <w:rPr>
          <w:rFonts w:eastAsia="Times New Roman" w:cs="Times New Roman"/>
          <w:szCs w:val="24"/>
        </w:rPr>
      </w:pPr>
      <w:r w:rsidRPr="00DE01C5">
        <w:rPr>
          <w:rFonts w:eastAsia="Times New Roman" w:cs="Times New Roman"/>
          <w:szCs w:val="24"/>
        </w:rPr>
        <w:t>[</w:t>
      </w:r>
      <w:r w:rsidRPr="003B3089">
        <w:rPr>
          <w:rFonts w:eastAsia="Times New Roman" w:cs="Times New Roman"/>
          <w:szCs w:val="24"/>
          <w:highlight w:val="yellow"/>
        </w:rPr>
        <w:t>NAME</w:t>
      </w:r>
      <w:r w:rsidRPr="00DE01C5">
        <w:rPr>
          <w:rFonts w:eastAsia="Times New Roman" w:cs="Times New Roman"/>
          <w:szCs w:val="24"/>
        </w:rPr>
        <w:t>]</w:t>
      </w:r>
    </w:p>
    <w:p w14:paraId="365AAB9A" w14:textId="77777777" w:rsidR="00DE01C5" w:rsidRPr="00DE01C5" w:rsidRDefault="00DE01C5" w:rsidP="00DE01C5">
      <w:pPr>
        <w:spacing w:line="240" w:lineRule="auto"/>
        <w:rPr>
          <w:rFonts w:eastAsia="Times New Roman" w:cs="Times New Roman"/>
          <w:szCs w:val="24"/>
        </w:rPr>
      </w:pPr>
    </w:p>
    <w:p w14:paraId="4F75F9FA" w14:textId="77777777" w:rsidR="00DE01C5" w:rsidRPr="00DE01C5" w:rsidRDefault="00DE01C5" w:rsidP="00DE01C5">
      <w:pPr>
        <w:spacing w:line="240" w:lineRule="auto"/>
        <w:rPr>
          <w:rFonts w:eastAsia="Times New Roman" w:cs="Times New Roman"/>
          <w:b/>
          <w:bCs/>
          <w:szCs w:val="24"/>
          <w:u w:val="single"/>
        </w:rPr>
      </w:pPr>
    </w:p>
    <w:p w14:paraId="7C03CD26" w14:textId="77777777" w:rsidR="00DE01C5" w:rsidRPr="00DE01C5" w:rsidRDefault="00DE01C5" w:rsidP="00DE01C5">
      <w:pPr>
        <w:spacing w:line="240" w:lineRule="auto"/>
        <w:rPr>
          <w:rFonts w:eastAsia="Times New Roman" w:cs="Times New Roman"/>
          <w:b/>
          <w:bCs/>
          <w:szCs w:val="24"/>
          <w:u w:val="single"/>
        </w:rPr>
      </w:pPr>
    </w:p>
    <w:p w14:paraId="38E22922" w14:textId="77777777" w:rsidR="00DE01C5" w:rsidRPr="00DE01C5" w:rsidRDefault="00DE01C5" w:rsidP="00DE01C5">
      <w:pPr>
        <w:spacing w:line="240" w:lineRule="auto"/>
        <w:rPr>
          <w:rFonts w:eastAsia="Times New Roman" w:cs="Times New Roman"/>
          <w:szCs w:val="24"/>
        </w:rPr>
      </w:pPr>
    </w:p>
    <w:p w14:paraId="5750E0C8" w14:textId="77777777" w:rsidR="00DE01C5" w:rsidRPr="00DE01C5" w:rsidRDefault="00DE01C5" w:rsidP="00DE01C5">
      <w:pPr>
        <w:spacing w:line="240" w:lineRule="auto"/>
        <w:rPr>
          <w:rFonts w:eastAsia="Times New Roman" w:cs="Times New Roman"/>
          <w:szCs w:val="24"/>
        </w:rPr>
      </w:pPr>
    </w:p>
    <w:p w14:paraId="54CC33EB" w14:textId="77777777" w:rsidR="00DE01C5" w:rsidRPr="00DE01C5" w:rsidRDefault="00DE01C5" w:rsidP="00DE01C5">
      <w:pPr>
        <w:spacing w:line="240" w:lineRule="auto"/>
        <w:rPr>
          <w:rFonts w:eastAsia="Times New Roman" w:cs="Times New Roman"/>
          <w:szCs w:val="24"/>
        </w:rPr>
      </w:pPr>
    </w:p>
    <w:p w14:paraId="38F0A15A" w14:textId="77777777" w:rsidR="00DE01C5" w:rsidRPr="00DE01C5" w:rsidRDefault="00DE01C5" w:rsidP="00DE01C5">
      <w:pPr>
        <w:spacing w:line="240" w:lineRule="auto"/>
        <w:rPr>
          <w:rFonts w:eastAsia="Times New Roman" w:cs="Times New Roman"/>
          <w:szCs w:val="24"/>
        </w:rPr>
      </w:pPr>
    </w:p>
    <w:p w14:paraId="026AD184" w14:textId="77777777" w:rsidR="00DE01C5" w:rsidRPr="00DE01C5" w:rsidRDefault="00DE01C5" w:rsidP="00DE01C5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56F463EF" w14:textId="77777777" w:rsidR="00DE01C5" w:rsidRPr="00DE01C5" w:rsidRDefault="00DE01C5" w:rsidP="00DE01C5">
      <w:pPr>
        <w:spacing w:line="240" w:lineRule="auto"/>
        <w:rPr>
          <w:rFonts w:eastAsia="Times New Roman" w:cs="Times New Roman"/>
          <w:szCs w:val="24"/>
        </w:rPr>
      </w:pPr>
    </w:p>
    <w:p w14:paraId="78AA9D64" w14:textId="77777777" w:rsidR="00DE01C5" w:rsidRPr="00DE01C5" w:rsidRDefault="00DE01C5" w:rsidP="00DE01C5">
      <w:pPr>
        <w:spacing w:line="240" w:lineRule="auto"/>
        <w:rPr>
          <w:rFonts w:eastAsia="Times New Roman" w:cs="Times New Roman"/>
          <w:szCs w:val="24"/>
        </w:rPr>
      </w:pPr>
    </w:p>
    <w:p w14:paraId="446506CE" w14:textId="77777777" w:rsidR="00F32607" w:rsidRPr="00DE01C5" w:rsidRDefault="00F32607" w:rsidP="00163E99"/>
    <w:sectPr w:rsidR="00F32607" w:rsidRPr="00DE01C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9F96" w14:textId="77777777" w:rsidR="005E7A8C" w:rsidRDefault="005E7A8C" w:rsidP="00A2718A">
      <w:pPr>
        <w:spacing w:line="240" w:lineRule="auto"/>
      </w:pPr>
      <w:r>
        <w:separator/>
      </w:r>
    </w:p>
  </w:endnote>
  <w:endnote w:type="continuationSeparator" w:id="0">
    <w:p w14:paraId="4FA90387" w14:textId="77777777" w:rsidR="005E7A8C" w:rsidRDefault="005E7A8C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A9FE" w14:textId="77777777" w:rsidR="00C66D09" w:rsidRPr="00DE01C5" w:rsidRDefault="005E7A8C">
    <w:pPr>
      <w:pStyle w:val="Footer"/>
      <w:jc w:val="right"/>
    </w:pPr>
  </w:p>
  <w:p w14:paraId="40F77613" w14:textId="77777777" w:rsidR="00C66D09" w:rsidRPr="00DE01C5" w:rsidRDefault="005E7A8C">
    <w:pPr>
      <w:pStyle w:val="Footer"/>
      <w:jc w:val="right"/>
    </w:pPr>
  </w:p>
  <w:p w14:paraId="70799A08" w14:textId="77777777" w:rsidR="00C66D09" w:rsidRPr="00DE01C5" w:rsidRDefault="005E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E8E8" w14:textId="77777777" w:rsidR="005E7A8C" w:rsidRDefault="005E7A8C" w:rsidP="00A2718A">
      <w:pPr>
        <w:spacing w:line="240" w:lineRule="auto"/>
      </w:pPr>
      <w:r>
        <w:separator/>
      </w:r>
    </w:p>
  </w:footnote>
  <w:footnote w:type="continuationSeparator" w:id="0">
    <w:p w14:paraId="6030BC65" w14:textId="77777777" w:rsidR="005E7A8C" w:rsidRDefault="005E7A8C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1C5"/>
    <w:rsid w:val="000448CF"/>
    <w:rsid w:val="000A024F"/>
    <w:rsid w:val="00116F50"/>
    <w:rsid w:val="00163E99"/>
    <w:rsid w:val="001A6FDD"/>
    <w:rsid w:val="001C0864"/>
    <w:rsid w:val="002556E2"/>
    <w:rsid w:val="00263507"/>
    <w:rsid w:val="00334FA9"/>
    <w:rsid w:val="003B3089"/>
    <w:rsid w:val="005945AF"/>
    <w:rsid w:val="005E7A8C"/>
    <w:rsid w:val="00684B7F"/>
    <w:rsid w:val="007A38F0"/>
    <w:rsid w:val="00920612"/>
    <w:rsid w:val="009916C1"/>
    <w:rsid w:val="00A2718A"/>
    <w:rsid w:val="00AE15AA"/>
    <w:rsid w:val="00B270DF"/>
    <w:rsid w:val="00CB738B"/>
    <w:rsid w:val="00D57B15"/>
    <w:rsid w:val="00DE01C5"/>
    <w:rsid w:val="00E216F0"/>
    <w:rsid w:val="00EA06CA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5115B"/>
  <w15:docId w15:val="{39BF87F6-439E-43B3-A5CA-1100161D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D823-A114-4CE7-917B-B1F2A3E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9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6</cp:revision>
  <cp:lastPrinted>2017-01-12T11:01:00Z</cp:lastPrinted>
  <dcterms:created xsi:type="dcterms:W3CDTF">2013-05-17T15:12:00Z</dcterms:created>
  <dcterms:modified xsi:type="dcterms:W3CDTF">2021-05-19T13:43:00Z</dcterms:modified>
</cp:coreProperties>
</file>